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357AF58A" w:rsidR="00C420C8" w:rsidRPr="0027562C" w:rsidRDefault="00AA5983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91008" behindDoc="0" locked="0" layoutInCell="1" allowOverlap="1" wp14:anchorId="66E8CE21" wp14:editId="32893B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8874</wp:posOffset>
                  </wp:positionV>
                  <wp:extent cx="1478915" cy="1107440"/>
                  <wp:effectExtent l="0" t="0" r="6985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1362EDE4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AC3539" w:rsidRPr="006E22D8" w:rsidRDefault="00AC3539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AC3539" w:rsidRPr="006E22D8" w:rsidRDefault="00AC3539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AC3539" w:rsidRPr="00634CAB" w:rsidRDefault="00AC3539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AC3539" w:rsidRPr="00634CAB" w:rsidRDefault="00AC353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476"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6F4D47">
              <w:rPr>
                <w:rFonts w:ascii="Segoe UI" w:hAnsi="Segoe UI" w:cs="Segoe UI"/>
                <w:sz w:val="18"/>
                <w:szCs w:val="12"/>
              </w:rPr>
              <w:t>–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393476" w:rsidRPr="00276BFA">
              <w:rPr>
                <w:rFonts w:ascii="Segoe UI" w:hAnsi="Segoe UI" w:cs="Segoe UI"/>
                <w:sz w:val="18"/>
                <w:szCs w:val="12"/>
              </w:rPr>
              <w:t>001</w:t>
            </w:r>
            <w:r w:rsidR="006F4D47">
              <w:rPr>
                <w:rFonts w:ascii="Segoe UI" w:hAnsi="Segoe UI" w:cs="Segoe UI"/>
                <w:sz w:val="18"/>
                <w:szCs w:val="12"/>
              </w:rPr>
              <w:t>6C004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34920368" w14:textId="141205A4" w:rsidR="00C420C8" w:rsidRPr="005152F2" w:rsidRDefault="009E0DB5" w:rsidP="009A0361">
            <w:r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>create a Text to Morse program</w:t>
            </w:r>
          </w:p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245EFBC1" w:rsidR="00C53F92" w:rsidRPr="000357D9" w:rsidRDefault="00AA5983" w:rsidP="00AC3539">
                  <w:pPr>
                    <w:pStyle w:val="Heading5"/>
                    <w:numPr>
                      <w:ilvl w:val="0"/>
                      <w:numId w:val="13"/>
                    </w:numPr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or this task, you have to</w:t>
                  </w:r>
                  <w:r w:rsidR="00AC3539">
                    <w:rPr>
                      <w:rFonts w:ascii="Tahoma" w:hAnsi="Tahoma" w:cs="Tahoma"/>
                      <w:sz w:val="20"/>
                      <w:szCs w:val="20"/>
                    </w:rPr>
                    <w:t xml:space="preserve"> crea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AC3539">
                    <w:rPr>
                      <w:rFonts w:ascii="Tahoma" w:hAnsi="Tahoma" w:cs="Tahoma"/>
                      <w:sz w:val="20"/>
                      <w:szCs w:val="20"/>
                    </w:rPr>
                    <w:t>text to Morse converting program</w:t>
                  </w:r>
                  <w:r w:rsidR="003F09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.</w:t>
                  </w:r>
                  <w:r w:rsidR="003A22FA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You can use any </w:t>
                  </w:r>
                  <w:r w:rsidR="00AC353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programming language</w:t>
                  </w:r>
                  <w:r w:rsidR="00FF19B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</w:t>
                  </w:r>
                  <w:r w:rsidR="00AC3539" w:rsidRPr="00AC353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(GUI and Console both accepted).</w:t>
                  </w:r>
                  <w:r w:rsidR="003F09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inally, you have to save your project </w:t>
                  </w:r>
                  <w:r w:rsidR="00C3509E">
                    <w:rPr>
                      <w:rFonts w:ascii="Tahoma" w:hAnsi="Tahoma" w:cs="Tahoma"/>
                      <w:sz w:val="20"/>
                      <w:szCs w:val="20"/>
                    </w:rPr>
                    <w:t xml:space="preserve">in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Google Drive and send us a </w:t>
                  </w:r>
                  <w:r w:rsidRPr="00AA5983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FF19B1">
                    <w:rPr>
                      <w:rFonts w:ascii="Tahoma" w:hAnsi="Tahoma" w:cs="Tahoma"/>
                      <w:sz w:val="20"/>
                      <w:szCs w:val="20"/>
                    </w:rPr>
                    <w:t>Send us the links for your GitHub account 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5D25AC2D" w14:textId="5307EC25" w:rsidR="000F3185" w:rsidRDefault="000F3185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ake an account on Slack </w:t>
                  </w:r>
                  <w:r w:rsidR="00FF19B1">
                    <w:rPr>
                      <w:rFonts w:ascii="Tahoma" w:hAnsi="Tahoma" w:cs="Tahoma"/>
                      <w:sz w:val="20"/>
                      <w:szCs w:val="20"/>
                    </w:rPr>
                    <w:t>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1E4610BC" w14:textId="072200EB" w:rsidR="00AA5983" w:rsidRPr="00584153" w:rsidRDefault="003D2BD0" w:rsidP="00AA5983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esign a text to Morse program</w:t>
                  </w:r>
                  <w:r w:rsidR="00C3509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5A840979" w14:textId="7F80F945" w:rsidR="00997A7C" w:rsidRPr="00997A7C" w:rsidRDefault="00AA5983" w:rsidP="007A2F5C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03D96D4C" w14:textId="77777777" w:rsidR="007A2F5C" w:rsidRDefault="007A2F5C" w:rsidP="007A2F5C">
            <w:pPr>
              <w:ind w:left="802"/>
              <w:rPr>
                <w:rFonts w:ascii="Tahoma" w:hAnsi="Tahoma" w:cs="Tahoma"/>
              </w:rPr>
            </w:pPr>
            <w:proofErr w:type="spellStart"/>
            <w:r w:rsidRPr="00254CA3">
              <w:rPr>
                <w:rFonts w:ascii="Tahoma" w:hAnsi="Tahoma" w:cs="Tahoma"/>
                <w:sz w:val="20"/>
                <w:szCs w:val="20"/>
              </w:rPr>
              <w:t>f</w:t>
            </w:r>
            <w:proofErr w:type="spellEnd"/>
            <w:r w:rsidRPr="00254CA3">
              <w:rPr>
                <w:rFonts w:ascii="Tahoma" w:hAnsi="Tahoma" w:cs="Tahoma"/>
                <w:sz w:val="20"/>
                <w:szCs w:val="20"/>
              </w:rPr>
              <w:t xml:space="preserve">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5C8E87FB" w14:textId="11E7C767" w:rsidR="00DC71AA" w:rsidRPr="005A1ED8" w:rsidRDefault="00FF19B1" w:rsidP="00FF19B1">
            <w:pPr>
              <w:ind w:left="8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</w:p>
        </w:tc>
      </w:tr>
    </w:tbl>
    <w:p w14:paraId="6655978C" w14:textId="77777777" w:rsidR="007A2F5C" w:rsidRDefault="007A2F5C" w:rsidP="00FF19B1">
      <w:pPr>
        <w:pStyle w:val="NoSpacing"/>
        <w:jc w:val="both"/>
        <w:rPr>
          <w:rFonts w:ascii="Tahoma" w:hAnsi="Tahoma" w:cs="Tahoma"/>
        </w:rPr>
      </w:pPr>
    </w:p>
    <w:p w14:paraId="32276EB4" w14:textId="77777777" w:rsidR="007A2F5C" w:rsidRDefault="007A2F5C" w:rsidP="00FF19B1">
      <w:pPr>
        <w:pStyle w:val="NoSpacing"/>
        <w:jc w:val="both"/>
        <w:rPr>
          <w:rFonts w:ascii="Tahoma" w:hAnsi="Tahoma" w:cs="Tahoma"/>
        </w:rPr>
      </w:pPr>
    </w:p>
    <w:bookmarkStart w:id="2" w:name="_GoBack"/>
    <w:bookmarkEnd w:id="2"/>
    <w:p w14:paraId="788CEE41" w14:textId="7CA3C773" w:rsidR="004219CF" w:rsidRPr="00FF19B1" w:rsidRDefault="006E04AC" w:rsidP="00FF19B1">
      <w:pPr>
        <w:pStyle w:val="NoSpacing"/>
        <w:jc w:val="both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AC3539" w:rsidRPr="00997A7C" w:rsidRDefault="00AC3539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AC3539" w:rsidRPr="00997A7C" w:rsidRDefault="00AC3539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7A2F5C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5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</w:tbl>
    <w:bookmarkEnd w:id="0"/>
    <w:p w14:paraId="15109F2A" w14:textId="0B9E312A" w:rsidR="004219CF" w:rsidRDefault="007C0970" w:rsidP="00841714">
      <w:pPr>
        <w:pStyle w:val="NoSpacing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3ACE80D9">
            <wp:simplePos x="0" y="0"/>
            <wp:positionH relativeFrom="margin">
              <wp:posOffset>5617845</wp:posOffset>
            </wp:positionH>
            <wp:positionV relativeFrom="page">
              <wp:posOffset>8555990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AC3539" w:rsidRDefault="00AC3539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AC3539" w:rsidRDefault="00AC353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5682B1B7-A227-4970-9D80-E6A14D09169F}"/>
    <w:embedItalic r:id="rId2" w:subsetted="1" w:fontKey="{3EEA8516-959C-4701-AE40-F3AEE54F711B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49CCAC5-0D47-43FC-8A75-4EA2596CA13C}"/>
    <w:embedBold r:id="rId4" w:fontKey="{2300D3D5-B17D-4B53-B199-2BCF36B51ED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A3537993-3C3B-4553-8608-EB7F39CAC5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90C0EDB-AE6A-4531-815F-38DE6FDABC27}"/>
    <w:embedBold r:id="rId7" w:fontKey="{6B57AC83-9848-412E-BF3A-242E6609C86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3DE63805" w:rsidR="00AC3539" w:rsidRDefault="00AC3539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AC3539" w:rsidRPr="005A1ED8" w:rsidRDefault="00AC3539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AC3539" w:rsidRDefault="00AC3539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AC3539" w:rsidRDefault="00AC3539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1210"/>
    <w:rsid w:val="000430F5"/>
    <w:rsid w:val="00052BE1"/>
    <w:rsid w:val="000613DD"/>
    <w:rsid w:val="0007412A"/>
    <w:rsid w:val="0008467E"/>
    <w:rsid w:val="000C6A04"/>
    <w:rsid w:val="000E5A95"/>
    <w:rsid w:val="000F318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A778A"/>
    <w:rsid w:val="001B32D2"/>
    <w:rsid w:val="001C3441"/>
    <w:rsid w:val="001F7913"/>
    <w:rsid w:val="00224A9D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D4F43"/>
    <w:rsid w:val="002F485A"/>
    <w:rsid w:val="003053D9"/>
    <w:rsid w:val="00315426"/>
    <w:rsid w:val="00325E97"/>
    <w:rsid w:val="0033255A"/>
    <w:rsid w:val="0036462E"/>
    <w:rsid w:val="003856C9"/>
    <w:rsid w:val="00393476"/>
    <w:rsid w:val="00396369"/>
    <w:rsid w:val="003A22FA"/>
    <w:rsid w:val="003B55A5"/>
    <w:rsid w:val="003D2399"/>
    <w:rsid w:val="003D2BD0"/>
    <w:rsid w:val="003E0AB6"/>
    <w:rsid w:val="003E2C30"/>
    <w:rsid w:val="003E7279"/>
    <w:rsid w:val="003F09D9"/>
    <w:rsid w:val="003F4D31"/>
    <w:rsid w:val="003F5FDB"/>
    <w:rsid w:val="004219CF"/>
    <w:rsid w:val="00424F9A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4F28AE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C1698"/>
    <w:rsid w:val="005F015B"/>
    <w:rsid w:val="006021F5"/>
    <w:rsid w:val="00610BA4"/>
    <w:rsid w:val="00616FF4"/>
    <w:rsid w:val="00634CAB"/>
    <w:rsid w:val="00667767"/>
    <w:rsid w:val="006A3CE7"/>
    <w:rsid w:val="006E04AC"/>
    <w:rsid w:val="006E22D8"/>
    <w:rsid w:val="006E6A65"/>
    <w:rsid w:val="006F4D47"/>
    <w:rsid w:val="00743379"/>
    <w:rsid w:val="00743830"/>
    <w:rsid w:val="00747550"/>
    <w:rsid w:val="007803B7"/>
    <w:rsid w:val="00794541"/>
    <w:rsid w:val="007A2F5C"/>
    <w:rsid w:val="007A42E7"/>
    <w:rsid w:val="007A7C08"/>
    <w:rsid w:val="007B2BE1"/>
    <w:rsid w:val="007B2F5C"/>
    <w:rsid w:val="007C0970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A0361"/>
    <w:rsid w:val="009C67A1"/>
    <w:rsid w:val="009D1627"/>
    <w:rsid w:val="009D6B7C"/>
    <w:rsid w:val="009E0DB5"/>
    <w:rsid w:val="00A20F1A"/>
    <w:rsid w:val="00A42F91"/>
    <w:rsid w:val="00A55AF1"/>
    <w:rsid w:val="00A61D32"/>
    <w:rsid w:val="00A76EDE"/>
    <w:rsid w:val="00A82C1D"/>
    <w:rsid w:val="00AA5983"/>
    <w:rsid w:val="00AC3539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3509E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1AA"/>
    <w:rsid w:val="00DC79BB"/>
    <w:rsid w:val="00DF0A0F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34524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E10-20DF-4F60-B160-A6298F6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5</cp:revision>
  <cp:lastPrinted>2018-04-09T05:33:00Z</cp:lastPrinted>
  <dcterms:created xsi:type="dcterms:W3CDTF">2018-04-18T17:14:00Z</dcterms:created>
  <dcterms:modified xsi:type="dcterms:W3CDTF">2018-05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